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216BB2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 w:rsidRPr="00216BB2">
        <w:rPr>
          <w:rFonts w:ascii="Times New Roman" w:hAnsi="Times New Roman" w:cs="Times New Roman"/>
          <w:b/>
          <w:noProof/>
          <w:sz w:val="28"/>
          <w:lang w:val="en-US"/>
        </w:rPr>
        <w:pict>
          <v:rect id="Прямоугольник 1" o:spid="_x0000_s1026" style="position:absolute;margin-left:1.75pt;margin-top:10.6pt;width:113.4pt;height:150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</w:pic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Default="000D0C1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ица Максим Юрье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0D0C1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B066E">
              <w:rPr>
                <w:rFonts w:ascii="Times New Roman" w:hAnsi="Times New Roman" w:cs="Times New Roman"/>
              </w:rPr>
              <w:t>.04.2000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я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5B066E" w:rsidP="000D0C1A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0D0C1A">
              <w:rPr>
                <w:rFonts w:ascii="Times New Roman" w:hAnsi="Times New Roman" w:cs="Times New Roman"/>
              </w:rPr>
              <w:t>женат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0D0C1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B066E">
              <w:rPr>
                <w:rFonts w:ascii="Times New Roman" w:hAnsi="Times New Roman" w:cs="Times New Roman"/>
              </w:rPr>
              <w:t xml:space="preserve">.Минск 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:rsidR="005E27B0" w:rsidRPr="000D0C1A" w:rsidRDefault="000D0C1A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ks</w:t>
            </w:r>
            <w:r w:rsidRPr="000D0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telica</w:t>
            </w:r>
            <w:r w:rsidR="005B066E" w:rsidRPr="000D0C1A">
              <w:rPr>
                <w:rFonts w:ascii="Times New Roman" w:hAnsi="Times New Roman" w:cs="Times New Roman"/>
              </w:rPr>
              <w:t>@</w:t>
            </w:r>
            <w:r w:rsidR="005B066E">
              <w:rPr>
                <w:rFonts w:ascii="Times New Roman" w:hAnsi="Times New Roman" w:cs="Times New Roman"/>
                <w:lang w:val="en-US"/>
              </w:rPr>
              <w:t>mail</w:t>
            </w:r>
            <w:r w:rsidR="005B066E" w:rsidRPr="000D0C1A">
              <w:rPr>
                <w:rFonts w:ascii="Times New Roman" w:hAnsi="Times New Roman" w:cs="Times New Roman"/>
              </w:rPr>
              <w:t>.</w:t>
            </w:r>
            <w:r w:rsidR="005B066E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Pr="000D0C1A" w:rsidRDefault="000D0C1A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375298997762</w:t>
            </w:r>
          </w:p>
        </w:tc>
      </w:tr>
    </w:tbl>
    <w:p w:rsidR="005D7C6B" w:rsidRPr="00DF7F37" w:rsidRDefault="000D0C1A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321697" cy="1841918"/>
            <wp:effectExtent l="19050" t="0" r="0" b="0"/>
            <wp:docPr id="1" name="Рисунок 1" descr="https://sun9-20.userapi.com/impg/c856028/v856028966/250b57/UzPUzwqoQMI.jpg?size=775x1080&amp;quality=96&amp;sign=7b7c802cd4086bc4d7c778469d66c8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c856028/v856028966/250b57/UzPUzwqoQMI.jpg?size=775x1080&amp;quality=96&amp;sign=7b7c802cd4086bc4d7c778469d66c8d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717" cy="184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C6B" w:rsidRPr="00DF7F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8636F0" w:rsidRPr="00DF7F37" w:rsidRDefault="00D2427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E744B3" w:rsidRDefault="00E744B3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E744B3" w:rsidRDefault="00E744B3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Ц ХимФармсинтез, БГТУ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;</w:t>
            </w:r>
          </w:p>
          <w:p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E744B3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 w:rsidR="00E74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-intermediate (A2)</w:t>
            </w:r>
          </w:p>
          <w:p w:rsidR="00E744B3" w:rsidRPr="00E744B3" w:rsidRDefault="00E744B3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3</w:t>
            </w: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языковой подготовки БГТУ –немецкий </w:t>
            </w:r>
          </w:p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олным пакет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5B0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6D2690" w:rsidRDefault="006D2690" w:rsidP="006D26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омимо университета увлекаюсь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зучение иностранных языков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>,люблю активный отд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у активный образ жизни.</w:t>
            </w:r>
            <w:r w:rsidR="00E744B3">
              <w:rPr>
                <w:rFonts w:ascii="Times New Roman" w:hAnsi="Times New Roman" w:cs="Times New Roman"/>
                <w:sz w:val="20"/>
                <w:szCs w:val="20"/>
              </w:rPr>
              <w:t xml:space="preserve"> На данный момент работаю с животными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E744B3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AE" w:rsidRDefault="00994BAE" w:rsidP="006D5524">
      <w:pPr>
        <w:spacing w:after="0" w:line="240" w:lineRule="auto"/>
      </w:pPr>
      <w:r>
        <w:separator/>
      </w:r>
    </w:p>
  </w:endnote>
  <w:endnote w:type="continuationSeparator" w:id="0">
    <w:p w:rsidR="00994BAE" w:rsidRDefault="00994BAE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AE" w:rsidRDefault="00994BAE" w:rsidP="006D5524">
      <w:pPr>
        <w:spacing w:after="0" w:line="240" w:lineRule="auto"/>
      </w:pPr>
      <w:r>
        <w:separator/>
      </w:r>
    </w:p>
  </w:footnote>
  <w:footnote w:type="continuationSeparator" w:id="0">
    <w:p w:rsidR="00994BAE" w:rsidRDefault="00994BAE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FB"/>
    <w:rsid w:val="000437C3"/>
    <w:rsid w:val="000709F5"/>
    <w:rsid w:val="000D0C1A"/>
    <w:rsid w:val="00111AA6"/>
    <w:rsid w:val="00170849"/>
    <w:rsid w:val="00182C8B"/>
    <w:rsid w:val="0020290C"/>
    <w:rsid w:val="00212896"/>
    <w:rsid w:val="00216BB2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94BAE"/>
    <w:rsid w:val="009B52B1"/>
    <w:rsid w:val="009D1B18"/>
    <w:rsid w:val="009D339F"/>
    <w:rsid w:val="009F5171"/>
    <w:rsid w:val="00A05CD0"/>
    <w:rsid w:val="00A475C8"/>
    <w:rsid w:val="00A544B4"/>
    <w:rsid w:val="00A679F8"/>
    <w:rsid w:val="00AB443D"/>
    <w:rsid w:val="00AC25F5"/>
    <w:rsid w:val="00AE1EFB"/>
    <w:rsid w:val="00AE3F34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E744B3"/>
    <w:rsid w:val="00F11A04"/>
    <w:rsid w:val="00F506EB"/>
    <w:rsid w:val="00F919F2"/>
    <w:rsid w:val="00FE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0C5B-6538-4966-BD0D-3591E4F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6-10-04T08:55:00Z</cp:lastPrinted>
  <dcterms:created xsi:type="dcterms:W3CDTF">2022-02-16T11:01:00Z</dcterms:created>
  <dcterms:modified xsi:type="dcterms:W3CDTF">2022-02-20T19:33:00Z</dcterms:modified>
</cp:coreProperties>
</file>